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5BF" w:rsidRPr="009655BF" w:rsidRDefault="00B71D8F" w:rsidP="009655BF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613298263" w:edGrp="everyone"/>
      <w:r w:rsidRPr="009655BF"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:rsidR="009655BF" w:rsidRPr="009655BF" w:rsidRDefault="009655BF" w:rsidP="009655B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9655BF" w:rsidRPr="009655BF" w:rsidRDefault="009655BF" w:rsidP="009655B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065F4E" w:rsidRDefault="00B71D8F" w:rsidP="00065F4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o presente e na forma regimental, requeiro que seja concedida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 w:rsidR="00AE0504">
        <w:rPr>
          <w:rFonts w:cstheme="minorHAnsi"/>
          <w:b/>
          <w:bCs/>
          <w:sz w:val="24"/>
          <w:szCs w:val="24"/>
        </w:rPr>
        <w:t>o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 w:rsidR="009F7AF5" w:rsidRPr="00AE0504">
        <w:rPr>
          <w:rFonts w:cstheme="minorHAnsi"/>
          <w:b/>
          <w:bCs/>
          <w:sz w:val="24"/>
          <w:szCs w:val="24"/>
        </w:rPr>
        <w:t>DIPLOMA DE HONRA AO MERITO “</w:t>
      </w:r>
      <w:r w:rsidR="003D0CF6">
        <w:rPr>
          <w:rFonts w:cstheme="minorHAnsi"/>
          <w:b/>
          <w:bCs/>
          <w:sz w:val="24"/>
          <w:szCs w:val="24"/>
        </w:rPr>
        <w:t>ANITA GARIBALDI</w:t>
      </w:r>
      <w:r w:rsidR="009F7AF5" w:rsidRPr="00AE0504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a </w:t>
      </w:r>
      <w:bookmarkStart w:id="0" w:name="_GoBack"/>
      <w:r w:rsidR="003D0CF6">
        <w:rPr>
          <w:rFonts w:cstheme="minorHAnsi"/>
          <w:b/>
          <w:bCs/>
          <w:sz w:val="24"/>
          <w:szCs w:val="24"/>
        </w:rPr>
        <w:t>M</w:t>
      </w:r>
      <w:r w:rsidRPr="00065F4E">
        <w:rPr>
          <w:rFonts w:cstheme="minorHAnsi"/>
          <w:b/>
          <w:bCs/>
          <w:sz w:val="24"/>
          <w:szCs w:val="24"/>
        </w:rPr>
        <w:t>a</w:t>
      </w:r>
      <w:r w:rsidR="003D0CF6">
        <w:rPr>
          <w:rFonts w:cstheme="minorHAnsi"/>
          <w:b/>
          <w:bCs/>
          <w:sz w:val="24"/>
          <w:szCs w:val="24"/>
        </w:rPr>
        <w:t>ria da Luz</w:t>
      </w:r>
      <w:bookmarkEnd w:id="0"/>
      <w:r w:rsidRPr="00065F4E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D0CF6" w:rsidRDefault="00B71D8F" w:rsidP="003D0CF6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3D0CF6">
        <w:rPr>
          <w:rFonts w:cstheme="minorHAnsi"/>
          <w:sz w:val="24"/>
          <w:szCs w:val="24"/>
        </w:rPr>
        <w:t xml:space="preserve">Ao </w:t>
      </w:r>
      <w:r w:rsidRPr="003D0CF6">
        <w:rPr>
          <w:rFonts w:cstheme="minorHAnsi"/>
          <w:sz w:val="24"/>
          <w:szCs w:val="24"/>
        </w:rPr>
        <w:t>pensarmos e falarmos em Maria da Luz, estamos a remeter a palavra coragem</w:t>
      </w:r>
      <w:r>
        <w:rPr>
          <w:rFonts w:cstheme="minorHAnsi"/>
          <w:sz w:val="24"/>
          <w:szCs w:val="24"/>
        </w:rPr>
        <w:t>.</w:t>
      </w:r>
    </w:p>
    <w:p w:rsidR="003D0CF6" w:rsidRPr="003D0CF6" w:rsidRDefault="00B71D8F" w:rsidP="003D0CF6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da Luz é natural do estado da Bahia </w:t>
      </w:r>
      <w:r w:rsidR="00676CA6">
        <w:rPr>
          <w:rFonts w:cstheme="minorHAnsi"/>
          <w:sz w:val="24"/>
          <w:szCs w:val="24"/>
        </w:rPr>
        <w:t xml:space="preserve">cidade </w:t>
      </w:r>
      <w:r w:rsidR="00676CA6" w:rsidRPr="003D0CF6">
        <w:rPr>
          <w:rFonts w:cstheme="minorHAnsi"/>
          <w:sz w:val="24"/>
          <w:szCs w:val="24"/>
        </w:rPr>
        <w:t>de</w:t>
      </w:r>
      <w:r w:rsidRPr="003D0CF6">
        <w:rPr>
          <w:rFonts w:cstheme="minorHAnsi"/>
          <w:sz w:val="24"/>
          <w:szCs w:val="24"/>
        </w:rPr>
        <w:t xml:space="preserve"> São Miguel das Matas, hoje com 67 anos de idade, viúva, mãe de três filhos, cidadãos de bem e formados com muita honra e dignidade são eles: Albino de Jesus Gegê (41 anos), Nadja de Jesus Gegê (38 anos), Hugo de Jesus Gegê (36 anos) e av</w:t>
      </w:r>
      <w:r>
        <w:rPr>
          <w:rFonts w:cstheme="minorHAnsi"/>
          <w:sz w:val="24"/>
          <w:szCs w:val="24"/>
        </w:rPr>
        <w:t>ó</w:t>
      </w:r>
      <w:r w:rsidRPr="003D0CF6">
        <w:rPr>
          <w:rFonts w:cstheme="minorHAnsi"/>
          <w:sz w:val="24"/>
          <w:szCs w:val="24"/>
        </w:rPr>
        <w:t xml:space="preserve"> do pequeno prínc</w:t>
      </w:r>
      <w:r w:rsidRPr="003D0CF6">
        <w:rPr>
          <w:rFonts w:cstheme="minorHAnsi"/>
          <w:sz w:val="24"/>
          <w:szCs w:val="24"/>
        </w:rPr>
        <w:t>ipe Hugo Vieira de Jesus Gegê (04 anos).</w:t>
      </w:r>
    </w:p>
    <w:p w:rsidR="003D0CF6" w:rsidRPr="003D0CF6" w:rsidRDefault="003D0CF6" w:rsidP="003D0CF6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D0CF6" w:rsidRPr="003D0CF6" w:rsidRDefault="00B71D8F" w:rsidP="003D0CF6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lher lutadora, r</w:t>
      </w:r>
      <w:r w:rsidRPr="003D0CF6">
        <w:rPr>
          <w:rFonts w:cstheme="minorHAnsi"/>
          <w:sz w:val="24"/>
          <w:szCs w:val="24"/>
        </w:rPr>
        <w:t>esidente e domiciliada no bairro Parque Residencial Salerno há 25anos, é personalidade fundamental no crescimento e desenvolvimento do bairro. Por vezes, prestou serviço social para moradores do s</w:t>
      </w:r>
      <w:r w:rsidRPr="003D0CF6">
        <w:rPr>
          <w:rFonts w:cstheme="minorHAnsi"/>
          <w:sz w:val="24"/>
          <w:szCs w:val="24"/>
        </w:rPr>
        <w:t>eu bairro e de bairros vizinhos, com atendimento humanizado em consultas previdenciárias, auxílio a mulheres que sofreram violência doméstica e menores carentes.</w:t>
      </w:r>
    </w:p>
    <w:p w:rsidR="003D0CF6" w:rsidRDefault="00B71D8F" w:rsidP="003D0CF6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s</w:t>
      </w:r>
      <w:r w:rsidRPr="003D0CF6">
        <w:rPr>
          <w:rFonts w:cstheme="minorHAnsi"/>
          <w:sz w:val="24"/>
          <w:szCs w:val="24"/>
        </w:rPr>
        <w:t>empre de forma pro-ativa desempenhou papel solidário a amigos, colegas, parentes e vizinhos</w:t>
      </w:r>
      <w:r w:rsidRPr="003D0CF6">
        <w:rPr>
          <w:rFonts w:cstheme="minorHAnsi"/>
          <w:sz w:val="24"/>
          <w:szCs w:val="24"/>
        </w:rPr>
        <w:t xml:space="preserve">, na certeza que o amor </w:t>
      </w:r>
      <w:r w:rsidR="00676CA6" w:rsidRPr="003D0CF6">
        <w:rPr>
          <w:rFonts w:cstheme="minorHAnsi"/>
          <w:sz w:val="24"/>
          <w:szCs w:val="24"/>
        </w:rPr>
        <w:t xml:space="preserve">é </w:t>
      </w:r>
      <w:r w:rsidR="00676CA6" w:rsidRPr="00676CA6">
        <w:rPr>
          <w:rFonts w:cstheme="minorHAnsi"/>
          <w:sz w:val="24"/>
          <w:szCs w:val="24"/>
        </w:rPr>
        <w:t>a maior forma de cura para todos as mazelas que vivemos em nossa sociedade.</w:t>
      </w:r>
    </w:p>
    <w:p w:rsidR="009655BF" w:rsidRPr="009655BF" w:rsidRDefault="009655BF" w:rsidP="009655BF">
      <w:pPr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5D2BE5" w:rsidRDefault="005D2BE5" w:rsidP="00B06258">
      <w:pPr>
        <w:ind w:left="708"/>
        <w:rPr>
          <w:rFonts w:ascii="Arial" w:hAnsi="Arial" w:cs="Arial"/>
          <w:b/>
          <w:bCs/>
          <w:sz w:val="28"/>
          <w:szCs w:val="28"/>
        </w:rPr>
      </w:pPr>
    </w:p>
    <w:p w:rsidR="00C3579E" w:rsidRPr="007A3005" w:rsidRDefault="00B71D8F" w:rsidP="00B06258">
      <w:pPr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Sala das </w:t>
      </w:r>
      <w:r w:rsidR="00AE0504" w:rsidRPr="007A3005">
        <w:rPr>
          <w:rFonts w:ascii="Arial" w:hAnsi="Arial" w:cs="Arial"/>
          <w:b/>
          <w:bCs/>
          <w:sz w:val="28"/>
          <w:szCs w:val="28"/>
        </w:rPr>
        <w:t xml:space="preserve">sessões, </w:t>
      </w:r>
      <w:r w:rsidR="00AE0504">
        <w:rPr>
          <w:rFonts w:ascii="Arial" w:hAnsi="Arial" w:cs="Arial"/>
          <w:b/>
          <w:bCs/>
          <w:sz w:val="28"/>
          <w:szCs w:val="28"/>
        </w:rPr>
        <w:t>15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 de </w:t>
      </w:r>
      <w:r w:rsidR="00AE0504">
        <w:rPr>
          <w:rFonts w:ascii="Arial" w:hAnsi="Arial" w:cs="Arial"/>
          <w:b/>
          <w:bCs/>
          <w:sz w:val="28"/>
          <w:szCs w:val="28"/>
        </w:rPr>
        <w:t>fevereiro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AE0504">
        <w:rPr>
          <w:rFonts w:ascii="Arial" w:hAnsi="Arial" w:cs="Arial"/>
          <w:b/>
          <w:bCs/>
          <w:sz w:val="28"/>
          <w:szCs w:val="28"/>
        </w:rPr>
        <w:t>2</w:t>
      </w:r>
      <w:r w:rsidRPr="007A3005">
        <w:rPr>
          <w:rFonts w:ascii="Arial" w:hAnsi="Arial" w:cs="Arial"/>
          <w:b/>
          <w:bCs/>
          <w:sz w:val="28"/>
          <w:szCs w:val="28"/>
        </w:rPr>
        <w:t>.</w:t>
      </w:r>
    </w:p>
    <w:p w:rsidR="00927730" w:rsidRPr="007E2B98" w:rsidRDefault="00B71D8F" w:rsidP="009277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5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RDefault="00B71D8F" w:rsidP="009277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Default="00B71D8F" w:rsidP="007A30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  <w:permEnd w:id="613298263"/>
    </w:p>
    <w:sectPr w:rsidR="006D1E9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D8F" w:rsidRDefault="00B71D8F">
      <w:pPr>
        <w:spacing w:after="0" w:line="240" w:lineRule="auto"/>
      </w:pPr>
      <w:r>
        <w:separator/>
      </w:r>
    </w:p>
  </w:endnote>
  <w:endnote w:type="continuationSeparator" w:id="0">
    <w:p w:rsidR="00B71D8F" w:rsidRDefault="00B7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B71D8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71D8F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D8F" w:rsidRDefault="00B71D8F">
      <w:pPr>
        <w:spacing w:after="0" w:line="240" w:lineRule="auto"/>
      </w:pPr>
      <w:r>
        <w:separator/>
      </w:r>
    </w:p>
  </w:footnote>
  <w:footnote w:type="continuationSeparator" w:id="0">
    <w:p w:rsidR="00B71D8F" w:rsidRDefault="00B7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71D8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25CC5"/>
    <w:multiLevelType w:val="hybridMultilevel"/>
    <w:tmpl w:val="F71EFCBE"/>
    <w:lvl w:ilvl="0" w:tplc="636A734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A6443010" w:tentative="1">
      <w:start w:val="1"/>
      <w:numFmt w:val="lowerLetter"/>
      <w:lvlText w:val="%2."/>
      <w:lvlJc w:val="left"/>
      <w:pPr>
        <w:ind w:left="3210" w:hanging="360"/>
      </w:pPr>
    </w:lvl>
    <w:lvl w:ilvl="2" w:tplc="4C9C4FE0" w:tentative="1">
      <w:start w:val="1"/>
      <w:numFmt w:val="lowerRoman"/>
      <w:lvlText w:val="%3."/>
      <w:lvlJc w:val="right"/>
      <w:pPr>
        <w:ind w:left="3930" w:hanging="180"/>
      </w:pPr>
    </w:lvl>
    <w:lvl w:ilvl="3" w:tplc="BCE882AC" w:tentative="1">
      <w:start w:val="1"/>
      <w:numFmt w:val="decimal"/>
      <w:lvlText w:val="%4."/>
      <w:lvlJc w:val="left"/>
      <w:pPr>
        <w:ind w:left="4650" w:hanging="360"/>
      </w:pPr>
    </w:lvl>
    <w:lvl w:ilvl="4" w:tplc="6F9E6288" w:tentative="1">
      <w:start w:val="1"/>
      <w:numFmt w:val="lowerLetter"/>
      <w:lvlText w:val="%5."/>
      <w:lvlJc w:val="left"/>
      <w:pPr>
        <w:ind w:left="5370" w:hanging="360"/>
      </w:pPr>
    </w:lvl>
    <w:lvl w:ilvl="5" w:tplc="8FFA01F8" w:tentative="1">
      <w:start w:val="1"/>
      <w:numFmt w:val="lowerRoman"/>
      <w:lvlText w:val="%6."/>
      <w:lvlJc w:val="right"/>
      <w:pPr>
        <w:ind w:left="6090" w:hanging="180"/>
      </w:pPr>
    </w:lvl>
    <w:lvl w:ilvl="6" w:tplc="FA52B184" w:tentative="1">
      <w:start w:val="1"/>
      <w:numFmt w:val="decimal"/>
      <w:lvlText w:val="%7."/>
      <w:lvlJc w:val="left"/>
      <w:pPr>
        <w:ind w:left="6810" w:hanging="360"/>
      </w:pPr>
    </w:lvl>
    <w:lvl w:ilvl="7" w:tplc="A33843EC" w:tentative="1">
      <w:start w:val="1"/>
      <w:numFmt w:val="lowerLetter"/>
      <w:lvlText w:val="%8."/>
      <w:lvlJc w:val="left"/>
      <w:pPr>
        <w:ind w:left="7530" w:hanging="360"/>
      </w:pPr>
    </w:lvl>
    <w:lvl w:ilvl="8" w:tplc="0BDC6574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A1802"/>
    <w:multiLevelType w:val="hybridMultilevel"/>
    <w:tmpl w:val="85EE71FA"/>
    <w:lvl w:ilvl="0" w:tplc="D2A224E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31C713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A8495C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F68969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48C507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686C77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EF878B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06487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D0C7C9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FE"/>
    <w:rsid w:val="00011A4D"/>
    <w:rsid w:val="00046898"/>
    <w:rsid w:val="00065F4E"/>
    <w:rsid w:val="000C4168"/>
    <w:rsid w:val="000D2BDC"/>
    <w:rsid w:val="00104AAA"/>
    <w:rsid w:val="0015657E"/>
    <w:rsid w:val="00156CF8"/>
    <w:rsid w:val="00186CD1"/>
    <w:rsid w:val="001935E6"/>
    <w:rsid w:val="00221976"/>
    <w:rsid w:val="00232BCD"/>
    <w:rsid w:val="002A2961"/>
    <w:rsid w:val="00325AC6"/>
    <w:rsid w:val="00332117"/>
    <w:rsid w:val="00345B00"/>
    <w:rsid w:val="003C7C3A"/>
    <w:rsid w:val="003D0CF6"/>
    <w:rsid w:val="003F39BC"/>
    <w:rsid w:val="00454CA2"/>
    <w:rsid w:val="0045626D"/>
    <w:rsid w:val="00460A32"/>
    <w:rsid w:val="004B2CC9"/>
    <w:rsid w:val="004F4261"/>
    <w:rsid w:val="005055F6"/>
    <w:rsid w:val="0051286F"/>
    <w:rsid w:val="005365A6"/>
    <w:rsid w:val="00592514"/>
    <w:rsid w:val="005B2C82"/>
    <w:rsid w:val="005D2BE5"/>
    <w:rsid w:val="00601B0A"/>
    <w:rsid w:val="00626437"/>
    <w:rsid w:val="00630385"/>
    <w:rsid w:val="00632FA0"/>
    <w:rsid w:val="006435D6"/>
    <w:rsid w:val="00675BA3"/>
    <w:rsid w:val="00676CA6"/>
    <w:rsid w:val="00685699"/>
    <w:rsid w:val="00692D3A"/>
    <w:rsid w:val="006C41A4"/>
    <w:rsid w:val="006D1E9A"/>
    <w:rsid w:val="00703284"/>
    <w:rsid w:val="0073594D"/>
    <w:rsid w:val="00753BC3"/>
    <w:rsid w:val="007A3005"/>
    <w:rsid w:val="007E2B98"/>
    <w:rsid w:val="00822396"/>
    <w:rsid w:val="008343C5"/>
    <w:rsid w:val="00860F66"/>
    <w:rsid w:val="00927730"/>
    <w:rsid w:val="009655BF"/>
    <w:rsid w:val="00975F7E"/>
    <w:rsid w:val="009F7AF5"/>
    <w:rsid w:val="00A06CF2"/>
    <w:rsid w:val="00A13EC9"/>
    <w:rsid w:val="00A260ED"/>
    <w:rsid w:val="00A63A92"/>
    <w:rsid w:val="00AB2500"/>
    <w:rsid w:val="00AE0504"/>
    <w:rsid w:val="00AE6AEE"/>
    <w:rsid w:val="00B06258"/>
    <w:rsid w:val="00B71D8F"/>
    <w:rsid w:val="00BD2707"/>
    <w:rsid w:val="00BE4291"/>
    <w:rsid w:val="00C00C1E"/>
    <w:rsid w:val="00C3579E"/>
    <w:rsid w:val="00C36776"/>
    <w:rsid w:val="00C9314B"/>
    <w:rsid w:val="00CA0377"/>
    <w:rsid w:val="00CD6B58"/>
    <w:rsid w:val="00CF401E"/>
    <w:rsid w:val="00D658B6"/>
    <w:rsid w:val="00DA564F"/>
    <w:rsid w:val="00F349D7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3B2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27730"/>
  </w:style>
  <w:style w:type="paragraph" w:styleId="SemEspaamento">
    <w:name w:val="No Spacing"/>
    <w:uiPriority w:val="1"/>
    <w:qFormat/>
    <w:locked/>
    <w:rsid w:val="00C3579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C3579E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06B8-312C-4DD5-8F27-0A477D1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2-02-14T16:54:00Z</cp:lastPrinted>
  <dcterms:created xsi:type="dcterms:W3CDTF">2022-02-14T17:04:00Z</dcterms:created>
  <dcterms:modified xsi:type="dcterms:W3CDTF">2022-02-15T11:40:00Z</dcterms:modified>
</cp:coreProperties>
</file>